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5B492BA2" w14:textId="77777777" w:rsidR="0018249D" w:rsidRPr="00DA6D7F" w:rsidRDefault="0018249D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</w:rPr>
      </w:pP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505643EE" w14:textId="48DECC7F" w:rsidR="006E73FA" w:rsidRDefault="00EB60F0" w:rsidP="00B25E31">
      <w:pPr>
        <w:pStyle w:val="Standard"/>
        <w:spacing w:after="0" w:line="360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Zakup zestawów oprogramowania z syntezą mowy</w:t>
      </w:r>
    </w:p>
    <w:p w14:paraId="792A45E3" w14:textId="77777777" w:rsidR="006E73FA" w:rsidRPr="006E73FA" w:rsidRDefault="006E73FA" w:rsidP="006E73FA">
      <w:pPr>
        <w:pStyle w:val="Standard"/>
        <w:spacing w:after="0"/>
        <w:jc w:val="both"/>
        <w:rPr>
          <w:rFonts w:ascii="Segoe UI" w:hAnsi="Segoe UI" w:cs="Segoe UI"/>
          <w:bCs/>
          <w:sz w:val="20"/>
          <w:szCs w:val="20"/>
        </w:rPr>
      </w:pPr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05211376" w14:textId="47064CB0" w:rsidR="007E5EF7" w:rsidRPr="00DA6738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  <w:r w:rsidR="00DA6738">
        <w:rPr>
          <w:rFonts w:ascii="Segoe UI" w:hAnsi="Segoe UI" w:cs="Segoe UI"/>
          <w:sz w:val="20"/>
          <w:szCs w:val="20"/>
        </w:rPr>
        <w:t xml:space="preserve"> …………………….. zł brutto (słownie: ……………………….. 00/100), </w:t>
      </w:r>
      <w:r w:rsidRPr="00DA6D7F">
        <w:rPr>
          <w:rFonts w:ascii="Segoe UI" w:hAnsi="Segoe UI" w:cs="Segoe UI"/>
          <w:sz w:val="21"/>
          <w:szCs w:val="21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151"/>
        <w:gridCol w:w="1243"/>
        <w:gridCol w:w="1998"/>
        <w:gridCol w:w="1998"/>
      </w:tblGrid>
      <w:tr w:rsidR="00EB60F0" w14:paraId="5B42E44D" w14:textId="1D0708DA" w:rsidTr="00EB60F0">
        <w:tc>
          <w:tcPr>
            <w:tcW w:w="672" w:type="dxa"/>
          </w:tcPr>
          <w:p w14:paraId="29B52D2B" w14:textId="2A174BFE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51" w:type="dxa"/>
          </w:tcPr>
          <w:p w14:paraId="26929986" w14:textId="336E5E73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pis oferowanego zestawu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 xml:space="preserve">(nazwa oprogramowania; system, tablet, system Sensor) </w:t>
            </w:r>
            <w:r w:rsidR="00340A80">
              <w:rPr>
                <w:rFonts w:ascii="Segoe UI" w:hAnsi="Segoe UI" w:cs="Segoe UI"/>
                <w:sz w:val="18"/>
                <w:szCs w:val="18"/>
              </w:rPr>
              <w:t>– zgodnie z wymogami Zapytania ofertowego</w:t>
            </w:r>
          </w:p>
        </w:tc>
        <w:tc>
          <w:tcPr>
            <w:tcW w:w="1243" w:type="dxa"/>
          </w:tcPr>
          <w:p w14:paraId="6118676B" w14:textId="1A8BEF62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elkość wyświetlacza w ‘’ (tablet)</w:t>
            </w:r>
          </w:p>
        </w:tc>
        <w:tc>
          <w:tcPr>
            <w:tcW w:w="1998" w:type="dxa"/>
          </w:tcPr>
          <w:p w14:paraId="0044677D" w14:textId="0607824B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lość zestawów</w:t>
            </w:r>
          </w:p>
        </w:tc>
        <w:tc>
          <w:tcPr>
            <w:tcW w:w="1998" w:type="dxa"/>
          </w:tcPr>
          <w:p w14:paraId="31EB52E3" w14:textId="64E61BE4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łkowite wynagrodzenie</w:t>
            </w:r>
          </w:p>
        </w:tc>
      </w:tr>
      <w:tr w:rsidR="00EB60F0" w14:paraId="764EDB15" w14:textId="2BD79114" w:rsidTr="00EB60F0">
        <w:tc>
          <w:tcPr>
            <w:tcW w:w="672" w:type="dxa"/>
          </w:tcPr>
          <w:p w14:paraId="303D392A" w14:textId="2C2A3DCA" w:rsidR="00EB60F0" w:rsidRDefault="00340A80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37C6C44B" w14:textId="77777777" w:rsidR="00EB60F0" w:rsidRDefault="00EB60F0" w:rsidP="00DA6D7F">
            <w:pPr>
              <w:pStyle w:val="Standard"/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F654863" w14:textId="77777777" w:rsidR="00EB60F0" w:rsidRDefault="00EB60F0" w:rsidP="00DA6D7F">
            <w:pPr>
              <w:pStyle w:val="Standard"/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8" w:type="dxa"/>
          </w:tcPr>
          <w:p w14:paraId="4B96E152" w14:textId="6AC8E7BF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998" w:type="dxa"/>
          </w:tcPr>
          <w:p w14:paraId="07E5721A" w14:textId="77777777" w:rsidR="00EB60F0" w:rsidRDefault="00EB60F0" w:rsidP="00DA6D7F">
            <w:pPr>
              <w:pStyle w:val="Standard"/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imy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3C0D13C7" w14:textId="0430E21E" w:rsidR="00EB60F0" w:rsidRPr="00EB60F0" w:rsidRDefault="0018249D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</w:t>
      </w:r>
      <w:r w:rsidR="00EB60F0">
        <w:rPr>
          <w:rFonts w:ascii="Segoe UI" w:hAnsi="Segoe UI" w:cs="Segoe UI"/>
          <w:sz w:val="21"/>
          <w:szCs w:val="21"/>
        </w:rPr>
        <w:t>Oferuję, że przedmiot zamówienia zrealizuje w terminie: ……………. dni (maks. 14 dni)</w:t>
      </w:r>
    </w:p>
    <w:sectPr w:rsidR="00EB60F0" w:rsidRPr="00EB60F0" w:rsidSect="0065542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879D" w14:textId="77777777" w:rsidR="0065542C" w:rsidRDefault="0065542C" w:rsidP="00B25E31">
      <w:pPr>
        <w:spacing w:after="0"/>
      </w:pPr>
      <w:r>
        <w:separator/>
      </w:r>
    </w:p>
  </w:endnote>
  <w:endnote w:type="continuationSeparator" w:id="0">
    <w:p w14:paraId="679B15C3" w14:textId="77777777" w:rsidR="0065542C" w:rsidRDefault="0065542C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04E8" w14:textId="77777777" w:rsidR="0065542C" w:rsidRDefault="0065542C" w:rsidP="00B25E31">
      <w:pPr>
        <w:spacing w:after="0"/>
      </w:pPr>
      <w:r>
        <w:separator/>
      </w:r>
    </w:p>
  </w:footnote>
  <w:footnote w:type="continuationSeparator" w:id="0">
    <w:p w14:paraId="1E19F9E2" w14:textId="77777777" w:rsidR="0065542C" w:rsidRDefault="0065542C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6430D"/>
    <w:rsid w:val="0059490B"/>
    <w:rsid w:val="00641255"/>
    <w:rsid w:val="0065542C"/>
    <w:rsid w:val="006829D0"/>
    <w:rsid w:val="006E73FA"/>
    <w:rsid w:val="00793BB2"/>
    <w:rsid w:val="007E5EF7"/>
    <w:rsid w:val="00966372"/>
    <w:rsid w:val="00966965"/>
    <w:rsid w:val="0098669A"/>
    <w:rsid w:val="009A2BC5"/>
    <w:rsid w:val="00AB4AB7"/>
    <w:rsid w:val="00AD52DF"/>
    <w:rsid w:val="00B25E31"/>
    <w:rsid w:val="00C516E6"/>
    <w:rsid w:val="00D94E95"/>
    <w:rsid w:val="00DA6738"/>
    <w:rsid w:val="00DA6D7F"/>
    <w:rsid w:val="00DC53B5"/>
    <w:rsid w:val="00EB10F1"/>
    <w:rsid w:val="00EB60F0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3</cp:revision>
  <dcterms:created xsi:type="dcterms:W3CDTF">2024-04-17T08:45:00Z</dcterms:created>
  <dcterms:modified xsi:type="dcterms:W3CDTF">2024-04-17T08:46:00Z</dcterms:modified>
</cp:coreProperties>
</file>